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975AB7" w:rsidRDefault="00E25613" w:rsidP="00E25613">
      <w:pPr>
        <w:spacing w:after="0" w:line="240" w:lineRule="auto"/>
        <w:jc w:val="right"/>
        <w:rPr>
          <w:b/>
        </w:rPr>
      </w:pPr>
      <w:r w:rsidRPr="00975AB7">
        <w:rPr>
          <w:b/>
        </w:rPr>
        <w:t>FORMATO MACMA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</w:pPr>
    </w:p>
    <w:p w:rsidR="00E25613" w:rsidRPr="00975AB7" w:rsidRDefault="00E25613" w:rsidP="00E25613">
      <w:pPr>
        <w:spacing w:after="0" w:line="240" w:lineRule="auto"/>
        <w:jc w:val="center"/>
        <w:rPr>
          <w:b/>
        </w:rPr>
      </w:pPr>
      <w:r w:rsidRPr="00975AB7">
        <w:rPr>
          <w:b/>
        </w:rPr>
        <w:t>MANIFESTACIÓN DE ACEPTACIÓN DE LA CANDIDATURA</w:t>
      </w:r>
    </w:p>
    <w:p w:rsidR="00E25613" w:rsidRPr="00975AB7" w:rsidRDefault="00E25613" w:rsidP="00E25613">
      <w:pPr>
        <w:spacing w:after="0" w:line="240" w:lineRule="auto"/>
        <w:jc w:val="center"/>
        <w:rPr>
          <w:b/>
        </w:rPr>
      </w:pPr>
      <w:r w:rsidRPr="00975AB7">
        <w:rPr>
          <w:b/>
        </w:rPr>
        <w:t>PARA SER MIEMBRO DE UN AYUNTAMIENTO</w:t>
      </w:r>
    </w:p>
    <w:p w:rsidR="00E25613" w:rsidRDefault="00E25613" w:rsidP="00E25613">
      <w:pPr>
        <w:spacing w:after="0" w:line="240" w:lineRule="auto"/>
      </w:pPr>
    </w:p>
    <w:p w:rsidR="00E25613" w:rsidRPr="008C0273" w:rsidRDefault="00E25613" w:rsidP="00E25613">
      <w:pPr>
        <w:spacing w:after="0" w:line="240" w:lineRule="auto"/>
        <w:jc w:val="both"/>
        <w:rPr>
          <w:b/>
        </w:rPr>
      </w:pPr>
      <w:r w:rsidRPr="008C0273">
        <w:rPr>
          <w:b/>
        </w:rPr>
        <w:t>CONSEJO GENERAL DEL INSTITUTO ESTATAL ELECTORAL</w:t>
      </w:r>
    </w:p>
    <w:p w:rsidR="00E25613" w:rsidRDefault="00E25613" w:rsidP="00E25613">
      <w:pPr>
        <w:spacing w:after="0" w:line="240" w:lineRule="auto"/>
      </w:pPr>
      <w:r>
        <w:t>P r e s e n t e.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360" w:lineRule="auto"/>
        <w:jc w:val="both"/>
      </w:pPr>
      <w:r>
        <w:t>(NOMBRE  Y  APELLIDOS  DEL  POSTULADO),  “Bajo  Protesta  de Decir Verdad” manifiesto que he sido designado por el (PARTIDO POLÍTICO O  COALICIÓN)  como  candidato  al  cargo  de  (PRESIDENTE  MUNICIPAL PROPIETARIO O SUPLENTE, SÍNDICO  PROPIETARIO  O SUPLENTE, REGIDOR  PROPIETARIO  O  SUPLENTE),  de  conformidad  con  las  normas  estatutarias  del  partido; asimismo,  en  cumplimiento  a  lo  ordenado  por  el  artículo  105  de  la  Ley Electoral del Estado de Baja California Sur, hago constar mediante este escrito, la aceptación de la candidatura mencionada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>Así mismo declaro “Bajo  Protesta  de Decir Verdad”, que cumplo con los requisitos de elegibilidad necesarios para el cargo a (PRESIDENTE  MUNICIPAL PROPIETARIO O SUPLENTE, SÍNDICO  PROPIETARIO  O SUPLENTE, REGIDOR  PROPIETARIO  O  SUPLENTE),  establecidos en los artículos 49 de la Ley Electoral del Estado y 138 de la Constitución, y demás relativos y aplicables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(CIUDAD, POBLADO), Baja California Sur, a ___ de ______ de </w:t>
      </w:r>
      <w:r w:rsidR="003E18FC">
        <w:t>______.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167CEE" w:rsidP="00E25613">
      <w:pPr>
        <w:spacing w:after="0" w:line="240" w:lineRule="auto"/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4" o:spid="_x0000_s1029" type="#_x0000_t32" style="position:absolute;left:0;text-align:left;margin-left:102.75pt;margin-top:9.1pt;width:237.8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P4JwIAAEoEAAAOAAAAZHJzL2Uyb0RvYy54bWysVMGO2yAQvVfqPyDuWdtZJ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"/>
        </w:pict>
      </w:r>
    </w:p>
    <w:p w:rsidR="00E25613" w:rsidRDefault="00E25613" w:rsidP="00E25613">
      <w:pPr>
        <w:spacing w:after="0" w:line="240" w:lineRule="auto"/>
        <w:jc w:val="center"/>
      </w:pPr>
      <w:r>
        <w:t xml:space="preserve"> (NOMBRE COMPLETO Y FIRMA DEL POSTULADO)</w:t>
      </w:r>
    </w:p>
    <w:p w:rsidR="00E25613" w:rsidRDefault="00E25613" w:rsidP="00E25613">
      <w:pPr>
        <w:spacing w:after="0" w:line="240" w:lineRule="auto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8E4D5E" w:rsidRPr="00D72707" w:rsidRDefault="008E4D5E" w:rsidP="008E4D5E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  <w:bookmarkStart w:id="0" w:name="_GoBack"/>
      <w:bookmarkEnd w:id="0"/>
    </w:p>
    <w:sectPr w:rsidR="00E25613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EE" w:rsidRDefault="00167CEE" w:rsidP="00BC03C9">
      <w:pPr>
        <w:spacing w:after="0" w:line="240" w:lineRule="auto"/>
      </w:pPr>
      <w:r>
        <w:separator/>
      </w:r>
    </w:p>
  </w:endnote>
  <w:endnote w:type="continuationSeparator" w:id="0">
    <w:p w:rsidR="00167CEE" w:rsidRDefault="00167CEE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EE" w:rsidRDefault="00167CEE" w:rsidP="00BC03C9">
      <w:pPr>
        <w:spacing w:after="0" w:line="240" w:lineRule="auto"/>
      </w:pPr>
      <w:r>
        <w:separator/>
      </w:r>
    </w:p>
  </w:footnote>
  <w:footnote w:type="continuationSeparator" w:id="0">
    <w:p w:rsidR="00167CEE" w:rsidRDefault="00167CEE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67CEE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4A60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Conector recto de flecha 4"/>
      </o:rules>
    </o:shapelayout>
  </w:shapeDefaults>
  <w:decimalSymbol w:val="."/>
  <w:listSeparator w:val="|"/>
  <w15:docId w15:val="{EC646AD0-6C73-45A3-9A05-0EB87841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340E-9D7B-46E9-BABB-F1EA0404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0:57:00Z</dcterms:created>
  <dcterms:modified xsi:type="dcterms:W3CDTF">2015-03-20T20:57:00Z</dcterms:modified>
</cp:coreProperties>
</file>